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60032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401_1_864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ff21c15cf5648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6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magneet vlak - Ø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64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magneet vlak - Ø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4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F-SG-D10x4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ff21c15cf56487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